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47" w:rsidRPr="0097102E" w:rsidRDefault="00F20DC6" w:rsidP="00D510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4pt;margin-top:-21pt;width:41.05pt;height:42.55pt;z-index:-251658752" filled="t" fillcolor="silver">
            <v:imagedata r:id="rId5" o:title="" grayscale="t"/>
          </v:shape>
          <o:OLEObject Type="Embed" ProgID="PBrush" ShapeID="_x0000_s1026" DrawAspect="Content" ObjectID="_1620815704" r:id="rId6"/>
        </w:object>
      </w:r>
      <w:r w:rsidR="00340167" w:rsidRPr="0097102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340167" w:rsidRPr="0097102E" w:rsidRDefault="00340167" w:rsidP="00162096">
      <w:pPr>
        <w:spacing w:before="120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51032" w:rsidRPr="0097102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7102E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>ศาลา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E68">
        <w:rPr>
          <w:rFonts w:ascii="TH SarabunPSK" w:hAnsi="TH SarabunPSK" w:cs="TH SarabunPSK" w:hint="cs"/>
          <w:sz w:val="32"/>
          <w:szCs w:val="32"/>
          <w:cs/>
        </w:rPr>
        <w:t>อำเภอภูสิงห์  สำนักงานเขตพื้นที่การศึกษาประถมศึกษาศรีสะ</w:t>
      </w:r>
      <w:proofErr w:type="spellStart"/>
      <w:r w:rsidR="00102E68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102E68">
        <w:rPr>
          <w:rFonts w:ascii="TH SarabunPSK" w:hAnsi="TH SarabunPSK" w:cs="TH SarabunPSK" w:hint="cs"/>
          <w:sz w:val="32"/>
          <w:szCs w:val="32"/>
          <w:cs/>
        </w:rPr>
        <w:t xml:space="preserve"> เขต 3</w:t>
      </w:r>
    </w:p>
    <w:p w:rsidR="00162096" w:rsidRDefault="00340167" w:rsidP="00162096">
      <w:pPr>
        <w:spacing w:before="120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2E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2E68" w:rsidRPr="00102E68">
        <w:rPr>
          <w:rFonts w:ascii="TH SarabunPSK" w:hAnsi="TH SarabunPSK" w:cs="TH SarabunPSK" w:hint="cs"/>
          <w:sz w:val="32"/>
          <w:szCs w:val="32"/>
          <w:cs/>
        </w:rPr>
        <w:t>/2562</w:t>
      </w:r>
      <w:r w:rsidR="004B7C55" w:rsidRPr="00102E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7C55" w:rsidRPr="0097102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B7C55" w:rsidRPr="00102E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51032" w:rsidRPr="00102E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97102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41CB">
        <w:rPr>
          <w:rFonts w:ascii="TH SarabunPSK" w:hAnsi="TH SarabunPSK" w:cs="TH SarabunPSK" w:hint="cs"/>
          <w:sz w:val="32"/>
          <w:szCs w:val="32"/>
          <w:cs/>
        </w:rPr>
        <w:t>27</w:t>
      </w:r>
      <w:r w:rsidR="00D51032" w:rsidRPr="009710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41C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02E68">
        <w:rPr>
          <w:rFonts w:ascii="TH SarabunPSK" w:hAnsi="TH SarabunPSK" w:cs="TH SarabunPSK" w:hint="cs"/>
          <w:sz w:val="32"/>
          <w:szCs w:val="32"/>
          <w:cs/>
        </w:rPr>
        <w:t xml:space="preserve">    2562</w:t>
      </w:r>
      <w:r w:rsidR="004B7C55" w:rsidRPr="0097102E">
        <w:rPr>
          <w:rFonts w:ascii="TH SarabunPSK" w:hAnsi="TH SarabunPSK" w:cs="TH SarabunPSK"/>
          <w:sz w:val="32"/>
          <w:szCs w:val="32"/>
        </w:rPr>
        <w:tab/>
      </w:r>
    </w:p>
    <w:p w:rsidR="00F20DC6" w:rsidRPr="006623D1" w:rsidRDefault="00162096" w:rsidP="00220F67">
      <w:pPr>
        <w:spacing w:before="120"/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0F67" w:rsidRPr="00220F67">
        <w:rPr>
          <w:rFonts w:ascii="TH SarabunPSK" w:hAnsi="TH SarabunPSK" w:cs="TH SarabunPSK" w:hint="cs"/>
          <w:sz w:val="32"/>
          <w:szCs w:val="32"/>
          <w:cs/>
        </w:rPr>
        <w:t>ขอ</w:t>
      </w:r>
      <w:r w:rsidR="00E20622" w:rsidRPr="000669E3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220F67" w:rsidRPr="00BB6C19">
        <w:rPr>
          <w:rFonts w:ascii="TH SarabunPSK" w:hAnsi="TH SarabunPSK" w:cs="TH SarabunPSK"/>
          <w:spacing w:val="-10"/>
          <w:sz w:val="32"/>
          <w:szCs w:val="32"/>
          <w:cs/>
        </w:rPr>
        <w:t>งบประมาณ</w:t>
      </w:r>
      <w:r w:rsidR="006623D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20DC6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</w:t>
      </w:r>
      <w:bookmarkStart w:id="0" w:name="_GoBack"/>
      <w:bookmarkEnd w:id="0"/>
      <w:r w:rsidR="006623D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20DC6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20DC6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20DC6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20DC6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</w:p>
    <w:p w:rsidR="00340167" w:rsidRDefault="004B7C55" w:rsidP="00EE7EC7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>*******</w:t>
      </w:r>
      <w:r w:rsidR="00340167" w:rsidRPr="0097102E">
        <w:rPr>
          <w:rFonts w:ascii="TH SarabunPSK" w:hAnsi="TH SarabunPSK" w:cs="TH SarabunPSK"/>
          <w:sz w:val="32"/>
          <w:szCs w:val="32"/>
        </w:rPr>
        <w:t>*</w:t>
      </w:r>
      <w:r w:rsidR="00CB7448" w:rsidRPr="0097102E">
        <w:rPr>
          <w:rFonts w:ascii="TH SarabunPSK" w:hAnsi="TH SarabunPSK" w:cs="TH SarabunPSK"/>
          <w:sz w:val="32"/>
          <w:szCs w:val="32"/>
          <w:cs/>
        </w:rPr>
        <w:t>*********</w:t>
      </w:r>
      <w:r w:rsidR="00162096" w:rsidRPr="0097102E">
        <w:rPr>
          <w:rFonts w:ascii="TH SarabunPSK" w:hAnsi="TH SarabunPSK" w:cs="TH SarabunPSK"/>
          <w:sz w:val="32"/>
          <w:szCs w:val="32"/>
          <w:cs/>
        </w:rPr>
        <w:t>*******</w:t>
      </w:r>
      <w:r w:rsidR="00162096" w:rsidRPr="0097102E">
        <w:rPr>
          <w:rFonts w:ascii="TH SarabunPSK" w:hAnsi="TH SarabunPSK" w:cs="TH SarabunPSK"/>
          <w:sz w:val="32"/>
          <w:szCs w:val="32"/>
        </w:rPr>
        <w:t>*</w:t>
      </w:r>
      <w:r w:rsidR="00162096" w:rsidRPr="0097102E">
        <w:rPr>
          <w:rFonts w:ascii="TH SarabunPSK" w:hAnsi="TH SarabunPSK" w:cs="TH SarabunPSK"/>
          <w:sz w:val="32"/>
          <w:szCs w:val="32"/>
          <w:cs/>
        </w:rPr>
        <w:t>****************</w:t>
      </w:r>
      <w:r w:rsidR="00162096" w:rsidRPr="0097102E">
        <w:rPr>
          <w:rFonts w:ascii="TH SarabunPSK" w:hAnsi="TH SarabunPSK" w:cs="TH SarabunPSK"/>
          <w:sz w:val="32"/>
          <w:szCs w:val="32"/>
        </w:rPr>
        <w:t>*</w:t>
      </w:r>
      <w:r w:rsidR="00162096" w:rsidRPr="0097102E">
        <w:rPr>
          <w:rFonts w:ascii="TH SarabunPSK" w:hAnsi="TH SarabunPSK" w:cs="TH SarabunPSK"/>
          <w:sz w:val="32"/>
          <w:szCs w:val="32"/>
          <w:cs/>
        </w:rPr>
        <w:t>****************</w:t>
      </w:r>
      <w:r w:rsidR="00162096" w:rsidRPr="0097102E">
        <w:rPr>
          <w:rFonts w:ascii="TH SarabunPSK" w:hAnsi="TH SarabunPSK" w:cs="TH SarabunPSK"/>
          <w:sz w:val="32"/>
          <w:szCs w:val="32"/>
        </w:rPr>
        <w:t>*</w:t>
      </w:r>
      <w:r w:rsidR="00162096" w:rsidRPr="0097102E">
        <w:rPr>
          <w:rFonts w:ascii="TH SarabunPSK" w:hAnsi="TH SarabunPSK" w:cs="TH SarabunPSK"/>
          <w:sz w:val="32"/>
          <w:szCs w:val="32"/>
          <w:cs/>
        </w:rPr>
        <w:t>****************</w:t>
      </w:r>
      <w:r w:rsidR="00162096" w:rsidRPr="0097102E">
        <w:rPr>
          <w:rFonts w:ascii="TH SarabunPSK" w:hAnsi="TH SarabunPSK" w:cs="TH SarabunPSK"/>
          <w:sz w:val="32"/>
          <w:szCs w:val="32"/>
        </w:rPr>
        <w:t>*</w:t>
      </w:r>
      <w:r w:rsidR="00162096" w:rsidRPr="0097102E">
        <w:rPr>
          <w:rFonts w:ascii="TH SarabunPSK" w:hAnsi="TH SarabunPSK" w:cs="TH SarabunPSK"/>
          <w:sz w:val="32"/>
          <w:szCs w:val="32"/>
          <w:cs/>
        </w:rPr>
        <w:t>****************</w:t>
      </w:r>
      <w:r w:rsidR="00162096" w:rsidRPr="0097102E">
        <w:rPr>
          <w:rFonts w:ascii="TH SarabunPSK" w:hAnsi="TH SarabunPSK" w:cs="TH SarabunPSK"/>
          <w:sz w:val="32"/>
          <w:szCs w:val="32"/>
        </w:rPr>
        <w:t>*</w:t>
      </w:r>
      <w:r w:rsidR="00162096" w:rsidRPr="0097102E">
        <w:rPr>
          <w:rFonts w:ascii="TH SarabunPSK" w:hAnsi="TH SarabunPSK" w:cs="TH SarabunPSK"/>
          <w:sz w:val="32"/>
          <w:szCs w:val="32"/>
          <w:cs/>
        </w:rPr>
        <w:t>*****</w:t>
      </w:r>
      <w:r w:rsidR="00340167" w:rsidRPr="0097102E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บ้าน</w:t>
      </w:r>
      <w:r w:rsidR="00D51032" w:rsidRPr="0097102E">
        <w:rPr>
          <w:rFonts w:ascii="TH SarabunPSK" w:hAnsi="TH SarabunPSK" w:cs="TH SarabunPSK"/>
          <w:sz w:val="32"/>
          <w:szCs w:val="32"/>
          <w:cs/>
        </w:rPr>
        <w:t>ศาลา</w:t>
      </w:r>
    </w:p>
    <w:p w:rsidR="00D51032" w:rsidRPr="000A260D" w:rsidRDefault="00CF41CB" w:rsidP="000A260D">
      <w:pPr>
        <w:spacing w:before="240"/>
        <w:jc w:val="thaiDistribute"/>
        <w:rPr>
          <w:rFonts w:ascii="TH SarabunPSK" w:hAnsi="TH SarabunPSK" w:cs="TH SarabunPSK"/>
          <w:sz w:val="16"/>
          <w:szCs w:val="16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260D">
        <w:rPr>
          <w:rFonts w:ascii="TH SarabunPSK" w:hAnsi="TH SarabunPSK" w:cs="TH SarabunPSK"/>
          <w:sz w:val="32"/>
          <w:szCs w:val="32"/>
        </w:rPr>
        <w:tab/>
      </w:r>
      <w:r w:rsidR="00D14FB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03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6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0A260D" w:rsidRPr="000A260D">
        <w:rPr>
          <w:rFonts w:ascii="TH SarabunPSK" w:hAnsi="TH SarabunPSK" w:cs="TH SarabunPSK" w:hint="cs"/>
          <w:sz w:val="32"/>
          <w:szCs w:val="32"/>
          <w:cs/>
        </w:rPr>
        <w:t>มีความประสงค์ใช้เงินตามโครงการ</w:t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A260D" w:rsidRPr="000A260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A260D" w:rsidRPr="000A260D">
        <w:rPr>
          <w:rFonts w:ascii="TH SarabunPSK" w:hAnsi="TH SarabunPSK" w:cs="TH SarabunPSK" w:hint="cs"/>
          <w:sz w:val="32"/>
          <w:szCs w:val="32"/>
          <w:cs/>
        </w:rPr>
        <w:t>ซึ่งได้รับอนุมัติจากคณะกรรมการการศึกษาขั้นพื้นฐานให้ดำเนินการ เพื</w:t>
      </w:r>
      <w:r w:rsidR="000A260D">
        <w:rPr>
          <w:rFonts w:ascii="TH SarabunPSK" w:hAnsi="TH SarabunPSK" w:cs="TH SarabunPSK" w:hint="cs"/>
          <w:sz w:val="32"/>
          <w:szCs w:val="32"/>
          <w:cs/>
        </w:rPr>
        <w:t>่อใช้ใน</w:t>
      </w:r>
      <w:r w:rsidR="000A260D" w:rsidRPr="000A260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ิจกรรมต่างๆ </w:t>
      </w:r>
      <w:r w:rsidR="000A26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A260D" w:rsidRPr="000A260D">
        <w:rPr>
          <w:rFonts w:ascii="TH SarabunPSK" w:hAnsi="TH SarabunPSK" w:cs="TH SarabunPSK" w:hint="cs"/>
          <w:sz w:val="32"/>
          <w:szCs w:val="32"/>
          <w:cs/>
        </w:rPr>
        <w:t>ของนักเรียนโดยใช้เงินตามรายละเอียดรายการใช้จ่ายดังแนบ เป็นจำนวนเงิน</w:t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 w:hint="cs"/>
          <w:sz w:val="32"/>
          <w:szCs w:val="32"/>
          <w:u w:val="dotted"/>
          <w:cs/>
        </w:rPr>
        <w:t>บาท(</w:t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2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260D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623D1" w:rsidRPr="000A260D">
        <w:rPr>
          <w:rFonts w:ascii="TH SarabunPSK" w:hAnsi="TH SarabunPSK" w:cs="TH SarabunPSK"/>
          <w:sz w:val="32"/>
          <w:szCs w:val="32"/>
          <w:cs/>
        </w:rPr>
        <w:tab/>
      </w:r>
      <w:r w:rsidR="006623D1" w:rsidRPr="000A260D">
        <w:rPr>
          <w:rFonts w:ascii="TH SarabunPSK" w:hAnsi="TH SarabunPSK" w:cs="TH SarabunPSK"/>
          <w:sz w:val="32"/>
          <w:szCs w:val="32"/>
          <w:cs/>
        </w:rPr>
        <w:tab/>
      </w:r>
      <w:r w:rsidR="006623D1" w:rsidRPr="000A260D">
        <w:rPr>
          <w:rFonts w:ascii="TH SarabunPSK" w:hAnsi="TH SarabunPSK" w:cs="TH SarabunPSK"/>
          <w:sz w:val="32"/>
          <w:szCs w:val="32"/>
          <w:cs/>
        </w:rPr>
        <w:tab/>
      </w:r>
      <w:r w:rsidR="006623D1" w:rsidRPr="000A260D">
        <w:rPr>
          <w:rFonts w:ascii="TH SarabunPSK" w:hAnsi="TH SarabunPSK" w:cs="TH SarabunPSK"/>
          <w:sz w:val="32"/>
          <w:szCs w:val="32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  <w:r w:rsidR="006623D1" w:rsidRPr="000A260D">
        <w:rPr>
          <w:rFonts w:ascii="TH SarabunPSK" w:hAnsi="TH SarabunPSK" w:cs="TH SarabunPSK"/>
          <w:sz w:val="16"/>
          <w:szCs w:val="16"/>
          <w:cs/>
        </w:rPr>
        <w:tab/>
      </w:r>
    </w:p>
    <w:p w:rsidR="00340167" w:rsidRPr="0097102E" w:rsidRDefault="00340167" w:rsidP="00FE3C9C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FE3C9C" w:rsidRDefault="00340167" w:rsidP="00340167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</w:p>
    <w:p w:rsidR="00340167" w:rsidRPr="0097102E" w:rsidRDefault="00340167" w:rsidP="00FE3C9C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="00662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97102E">
        <w:rPr>
          <w:rFonts w:ascii="TH SarabunPSK" w:hAnsi="TH SarabunPSK" w:cs="TH SarabunPSK"/>
          <w:sz w:val="32"/>
          <w:szCs w:val="32"/>
          <w:cs/>
        </w:rPr>
        <w:t>)</w:t>
      </w:r>
    </w:p>
    <w:p w:rsidR="00570A0D" w:rsidRPr="0097102E" w:rsidRDefault="00340167" w:rsidP="00340167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="00FE3C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D258B" w:rsidRPr="00971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3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258B" w:rsidRPr="00971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102E">
        <w:rPr>
          <w:rFonts w:ascii="TH SarabunPSK" w:hAnsi="TH SarabunPSK" w:cs="TH SarabunPSK"/>
          <w:sz w:val="32"/>
          <w:szCs w:val="32"/>
          <w:cs/>
        </w:rPr>
        <w:t>ครู  โรงเรียนบ้าน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>ศาลา</w:t>
      </w:r>
    </w:p>
    <w:p w:rsidR="00340167" w:rsidRPr="0097102E" w:rsidRDefault="00340167" w:rsidP="00340167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บ้าน</w:t>
      </w:r>
      <w:r w:rsidR="000669E3" w:rsidRPr="0097102E">
        <w:rPr>
          <w:rFonts w:ascii="TH SarabunPSK" w:hAnsi="TH SarabunPSK" w:cs="TH SarabunPSK"/>
          <w:sz w:val="32"/>
          <w:szCs w:val="32"/>
          <w:cs/>
        </w:rPr>
        <w:t>ศาลา</w:t>
      </w:r>
    </w:p>
    <w:p w:rsidR="00340167" w:rsidRPr="0097102E" w:rsidRDefault="00340167" w:rsidP="00340167">
      <w:pPr>
        <w:spacing w:before="120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 xml:space="preserve">       เพื่อทราบและพิจารณา งานการเงินและบัญชี ได้ตรวจสอบงบประมาณดังนี้</w:t>
      </w:r>
    </w:p>
    <w:p w:rsidR="00340167" w:rsidRPr="0097102E" w:rsidRDefault="00340167" w:rsidP="00FE3C9C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</w:rPr>
        <w:sym w:font="Wingdings 2" w:char="F0A3"/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  งบประมาณทั้งหมดของโครงการ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..................................  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บาท     เบิกไปแล้ว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40167" w:rsidRPr="0097102E" w:rsidRDefault="00340167" w:rsidP="00B975CA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 xml:space="preserve">คงเหลือ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7102E">
        <w:rPr>
          <w:rFonts w:ascii="TH SarabunPSK" w:hAnsi="TH SarabunPSK" w:cs="TH SarabunPSK"/>
          <w:sz w:val="32"/>
          <w:szCs w:val="32"/>
          <w:cs/>
        </w:rPr>
        <w:t>ขอเบิกครั้งนี้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 .................................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7102E">
        <w:rPr>
          <w:rFonts w:ascii="TH SarabunPSK" w:hAnsi="TH SarabunPSK" w:cs="TH SarabunPSK"/>
          <w:sz w:val="32"/>
          <w:szCs w:val="32"/>
          <w:cs/>
        </w:rPr>
        <w:t>คงเหลือ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   ...............................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02E">
        <w:rPr>
          <w:rFonts w:ascii="TH SarabunPSK" w:hAnsi="TH SarabunPSK" w:cs="TH SarabunPSK"/>
          <w:sz w:val="32"/>
          <w:szCs w:val="32"/>
          <w:cs/>
        </w:rPr>
        <w:t>บาท</w:t>
      </w:r>
    </w:p>
    <w:p w:rsidR="00340167" w:rsidRPr="0097102E" w:rsidRDefault="00340167" w:rsidP="0034016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102E">
        <w:rPr>
          <w:rFonts w:ascii="TH SarabunPSK" w:hAnsi="TH SarabunPSK" w:cs="TH SarabunPSK"/>
          <w:sz w:val="32"/>
          <w:szCs w:val="32"/>
        </w:rPr>
        <w:sym w:font="Symbol" w:char="F085"/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มีเงิน</w:t>
      </w:r>
    </w:p>
    <w:p w:rsidR="00340167" w:rsidRPr="0097102E" w:rsidRDefault="00340167" w:rsidP="0034016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102E">
        <w:rPr>
          <w:rFonts w:ascii="TH SarabunPSK" w:hAnsi="TH SarabunPSK" w:cs="TH SarabunPSK"/>
          <w:sz w:val="32"/>
          <w:szCs w:val="32"/>
        </w:rPr>
        <w:sym w:font="Symbol" w:char="F085"/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ไม่มีเงิน</w:t>
      </w:r>
    </w:p>
    <w:p w:rsidR="00340167" w:rsidRPr="0097102E" w:rsidRDefault="009720E3" w:rsidP="004A109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ab/>
      </w:r>
      <w:r w:rsidR="00340167" w:rsidRPr="0097102E">
        <w:rPr>
          <w:rFonts w:ascii="TH SarabunPSK" w:hAnsi="TH SarabunPSK" w:cs="TH SarabunPSK"/>
          <w:sz w:val="32"/>
          <w:szCs w:val="32"/>
          <w:cs/>
        </w:rPr>
        <w:t>(</w:t>
      </w:r>
      <w:r w:rsidRPr="0097102E">
        <w:rPr>
          <w:rFonts w:ascii="TH SarabunPSK" w:hAnsi="TH SarabunPSK" w:cs="TH SarabunPSK"/>
          <w:sz w:val="32"/>
          <w:szCs w:val="32"/>
          <w:cs/>
        </w:rPr>
        <w:t>นางวี</w:t>
      </w:r>
      <w:proofErr w:type="spellStart"/>
      <w:r w:rsidRPr="0097102E">
        <w:rPr>
          <w:rFonts w:ascii="TH SarabunPSK" w:hAnsi="TH SarabunPSK" w:cs="TH SarabunPSK"/>
          <w:sz w:val="32"/>
          <w:szCs w:val="32"/>
          <w:cs/>
        </w:rPr>
        <w:t>นานันท์</w:t>
      </w:r>
      <w:proofErr w:type="spellEnd"/>
      <w:r w:rsidRPr="0097102E">
        <w:rPr>
          <w:rFonts w:ascii="TH SarabunPSK" w:hAnsi="TH SarabunPSK" w:cs="TH SarabunPSK"/>
          <w:sz w:val="32"/>
          <w:szCs w:val="32"/>
          <w:cs/>
        </w:rPr>
        <w:t xml:space="preserve">    เดชภัทร</w:t>
      </w:r>
      <w:r w:rsidR="00340167" w:rsidRPr="0097102E">
        <w:rPr>
          <w:rFonts w:ascii="TH SarabunPSK" w:hAnsi="TH SarabunPSK" w:cs="TH SarabunPSK"/>
          <w:sz w:val="32"/>
          <w:szCs w:val="32"/>
          <w:cs/>
        </w:rPr>
        <w:t>)</w:t>
      </w:r>
      <w:r w:rsidR="00B975CA" w:rsidRPr="0097102E">
        <w:rPr>
          <w:rFonts w:ascii="TH SarabunPSK" w:hAnsi="TH SarabunPSK" w:cs="TH SarabunPSK"/>
          <w:sz w:val="32"/>
          <w:szCs w:val="32"/>
        </w:rPr>
        <w:tab/>
      </w:r>
      <w:r w:rsidR="00B975CA" w:rsidRPr="0097102E">
        <w:rPr>
          <w:rFonts w:ascii="TH SarabunPSK" w:hAnsi="TH SarabunPSK" w:cs="TH SarabunPSK"/>
          <w:sz w:val="32"/>
          <w:szCs w:val="32"/>
        </w:rPr>
        <w:tab/>
      </w:r>
    </w:p>
    <w:p w:rsidR="00340167" w:rsidRDefault="00340167" w:rsidP="00340167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7102E">
        <w:rPr>
          <w:rFonts w:ascii="TH SarabunPSK" w:hAnsi="TH SarabunPSK" w:cs="TH SarabunPSK"/>
          <w:sz w:val="32"/>
          <w:szCs w:val="32"/>
          <w:cs/>
        </w:rPr>
        <w:t>เจ้าหน้าที่การเงิน</w:t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</w:p>
    <w:p w:rsidR="00541E28" w:rsidRPr="00343E6E" w:rsidRDefault="00541E28" w:rsidP="00340167">
      <w:pPr>
        <w:rPr>
          <w:rFonts w:ascii="TH SarabunPSK" w:hAnsi="TH SarabunPSK" w:cs="TH SarabunPSK"/>
          <w:sz w:val="20"/>
          <w:szCs w:val="20"/>
          <w:cs/>
        </w:rPr>
      </w:pPr>
    </w:p>
    <w:p w:rsidR="00340167" w:rsidRPr="0097102E" w:rsidRDefault="00340167" w:rsidP="00B975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0A260D">
        <w:rPr>
          <w:rFonts w:ascii="TH SarabunPSK" w:hAnsi="TH SarabunPSK" w:cs="TH SarabunPSK" w:hint="cs"/>
          <w:sz w:val="32"/>
          <w:szCs w:val="32"/>
          <w:cs/>
        </w:rPr>
        <w:t>ของหัวหน้างานการเงิน</w:t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FE3C9C">
        <w:rPr>
          <w:rFonts w:ascii="TH SarabunPSK" w:hAnsi="TH SarabunPSK" w:cs="TH SarabunPSK"/>
          <w:sz w:val="32"/>
          <w:szCs w:val="32"/>
          <w:cs/>
        </w:rPr>
        <w:tab/>
      </w:r>
      <w:r w:rsidR="000A260D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0A260D">
        <w:rPr>
          <w:rFonts w:ascii="TH SarabunPSK" w:hAnsi="TH SarabunPSK" w:cs="TH SarabunPSK" w:hint="cs"/>
          <w:sz w:val="32"/>
          <w:szCs w:val="32"/>
          <w:cs/>
        </w:rPr>
        <w:t>นของผู้อำนวยการ</w:t>
      </w:r>
    </w:p>
    <w:p w:rsidR="00B975CA" w:rsidRDefault="00FE3C9C" w:rsidP="00FE3C9C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E3C9C" w:rsidRDefault="00FE3C9C" w:rsidP="00FE3C9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41E28" w:rsidRPr="009034CF" w:rsidRDefault="00541E28" w:rsidP="00FE3C9C">
      <w:pPr>
        <w:rPr>
          <w:rFonts w:ascii="TH SarabunPSK" w:hAnsi="TH SarabunPSK" w:cs="TH SarabunPSK"/>
          <w:sz w:val="24"/>
          <w:szCs w:val="24"/>
          <w:u w:val="dotted"/>
        </w:rPr>
      </w:pPr>
    </w:p>
    <w:p w:rsidR="00340167" w:rsidRPr="0097102E" w:rsidRDefault="00340167" w:rsidP="00FE3C9C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7102E">
        <w:rPr>
          <w:rFonts w:ascii="TH SarabunPSK" w:hAnsi="TH SarabunPSK" w:cs="TH SarabunPSK"/>
          <w:sz w:val="32"/>
          <w:szCs w:val="32"/>
          <w:cs/>
        </w:rPr>
        <w:t>(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>นายยุทธนา  ผุดผา</w:t>
      </w:r>
      <w:r w:rsidRPr="0097102E">
        <w:rPr>
          <w:rFonts w:ascii="TH SarabunPSK" w:hAnsi="TH SarabunPSK" w:cs="TH SarabunPSK"/>
          <w:sz w:val="32"/>
          <w:szCs w:val="32"/>
          <w:cs/>
        </w:rPr>
        <w:t>)</w:t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E3C9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102E">
        <w:rPr>
          <w:rFonts w:ascii="TH SarabunPSK" w:hAnsi="TH SarabunPSK" w:cs="TH SarabunPSK"/>
          <w:sz w:val="32"/>
          <w:szCs w:val="32"/>
          <w:cs/>
        </w:rPr>
        <w:t>(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>นางนารี  ผุดผา</w:t>
      </w:r>
      <w:r w:rsidRPr="0097102E">
        <w:rPr>
          <w:rFonts w:ascii="TH SarabunPSK" w:hAnsi="TH SarabunPSK" w:cs="TH SarabunPSK"/>
          <w:sz w:val="32"/>
          <w:szCs w:val="32"/>
          <w:cs/>
        </w:rPr>
        <w:t>)</w:t>
      </w:r>
    </w:p>
    <w:p w:rsidR="00CB7448" w:rsidRPr="0097102E" w:rsidRDefault="00340167" w:rsidP="00340167">
      <w:pPr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>หัวหน้างบประมาณการเงินและสินทรัพย์</w:t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E3C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975CA" w:rsidRPr="00971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02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 w:rsidR="009720E3" w:rsidRPr="0097102E">
        <w:rPr>
          <w:rFonts w:ascii="TH SarabunPSK" w:hAnsi="TH SarabunPSK" w:cs="TH SarabunPSK"/>
          <w:sz w:val="32"/>
          <w:szCs w:val="32"/>
          <w:cs/>
        </w:rPr>
        <w:t>ศาลา</w:t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</w:p>
    <w:p w:rsidR="00B865B5" w:rsidRPr="00541E28" w:rsidRDefault="00340167" w:rsidP="00340167">
      <w:pPr>
        <w:rPr>
          <w:rFonts w:ascii="TH SarabunPSK" w:hAnsi="TH SarabunPSK" w:cs="TH SarabunPSK"/>
          <w:b/>
          <w:bCs/>
          <w:sz w:val="32"/>
          <w:szCs w:val="32"/>
        </w:rPr>
      </w:pPr>
      <w:r w:rsidRPr="00541E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  ขออนุมัติงบประมาณ</w:t>
      </w:r>
    </w:p>
    <w:p w:rsidR="00CB2E4A" w:rsidRDefault="00CB2E4A" w:rsidP="00340167">
      <w:pPr>
        <w:rPr>
          <w:rFonts w:ascii="TH SarabunPSK" w:hAnsi="TH SarabunPSK" w:cs="TH SarabunPSK"/>
          <w:sz w:val="32"/>
          <w:szCs w:val="32"/>
        </w:rPr>
      </w:pPr>
    </w:p>
    <w:tbl>
      <w:tblPr>
        <w:tblW w:w="10555" w:type="dxa"/>
        <w:tblInd w:w="-772" w:type="dxa"/>
        <w:tblLook w:val="04A0" w:firstRow="1" w:lastRow="0" w:firstColumn="1" w:lastColumn="0" w:noHBand="0" w:noVBand="1"/>
      </w:tblPr>
      <w:tblGrid>
        <w:gridCol w:w="400"/>
        <w:gridCol w:w="3640"/>
        <w:gridCol w:w="811"/>
        <w:gridCol w:w="778"/>
        <w:gridCol w:w="839"/>
        <w:gridCol w:w="617"/>
        <w:gridCol w:w="732"/>
        <w:gridCol w:w="778"/>
        <w:gridCol w:w="840"/>
        <w:gridCol w:w="1120"/>
      </w:tblGrid>
      <w:tr w:rsidR="00CB2E4A" w:rsidRPr="00CB2E4A" w:rsidTr="00CB2E4A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คา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ะเภทรายจ่าย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วม(บาท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CB2E4A" w:rsidRPr="00CB2E4A" w:rsidTr="00CB2E4A">
        <w:trPr>
          <w:trHeight w:val="4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หน่วย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ต่อหน่วย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ตอบแทน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ใช้สอ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สด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งบลงทุน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CB2E4A" w:rsidRPr="00CB2E4A" w:rsidTr="006623D1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E28" w:rsidRPr="00CB2E4A" w:rsidRDefault="00541E28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343E6E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343E6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CB2E4A" w:rsidRPr="00CB2E4A" w:rsidTr="006623D1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CB2E4A" w:rsidRPr="00CB2E4A" w:rsidTr="006623D1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CB2E4A" w:rsidRPr="00CB2E4A" w:rsidTr="006623D1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E4A" w:rsidRPr="00CB2E4A" w:rsidRDefault="00CB2E4A" w:rsidP="00CB2E4A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CB2E4A" w:rsidRPr="00CB2E4A" w:rsidTr="00CB2E4A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CB2E4A" w:rsidRPr="00CB2E4A" w:rsidTr="00CB2E4A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CB2E4A" w:rsidRPr="00CB2E4A" w:rsidTr="00CB2E4A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CB2E4A" w:rsidRPr="00CB2E4A" w:rsidTr="00CB2E4A">
        <w:trPr>
          <w:trHeight w:val="420"/>
        </w:trPr>
        <w:tc>
          <w:tcPr>
            <w:tcW w:w="8595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2E4A" w:rsidRPr="00541E28" w:rsidRDefault="00CB2E4A" w:rsidP="006623D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41E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 (</w:t>
            </w:r>
            <w:r w:rsidR="006623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dotted"/>
                <w:cs/>
                <w:lang w:eastAsia="en-US"/>
              </w:rPr>
              <w:t xml:space="preserve">                                                          </w:t>
            </w:r>
            <w:r w:rsidRPr="00541E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541E28" w:rsidRDefault="00CB2E4A" w:rsidP="00CB2E4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A" w:rsidRPr="00CB2E4A" w:rsidRDefault="00CB2E4A" w:rsidP="00CB2E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B2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:rsidR="00CB2E4A" w:rsidRDefault="00CB2E4A" w:rsidP="00340167">
      <w:pPr>
        <w:rPr>
          <w:rFonts w:ascii="TH SarabunPSK" w:hAnsi="TH SarabunPSK" w:cs="TH SarabunPSK"/>
          <w:sz w:val="32"/>
          <w:szCs w:val="32"/>
        </w:rPr>
      </w:pPr>
    </w:p>
    <w:p w:rsidR="00FE3C9C" w:rsidRPr="0097102E" w:rsidRDefault="00FE3C9C" w:rsidP="0038674B">
      <w:pPr>
        <w:ind w:left="-567"/>
        <w:rPr>
          <w:rFonts w:ascii="TH SarabunPSK" w:hAnsi="TH SarabunPSK" w:cs="TH SarabunPSK"/>
          <w:sz w:val="32"/>
          <w:szCs w:val="32"/>
          <w:cs/>
        </w:rPr>
      </w:pPr>
    </w:p>
    <w:p w:rsidR="00340167" w:rsidRPr="0097102E" w:rsidRDefault="00340167" w:rsidP="00340167">
      <w:pPr>
        <w:rPr>
          <w:rFonts w:ascii="TH SarabunPSK" w:hAnsi="TH SarabunPSK" w:cs="TH SarabunPSK"/>
          <w:sz w:val="32"/>
          <w:szCs w:val="32"/>
          <w:cs/>
        </w:rPr>
      </w:pP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40167" w:rsidRPr="0097102E" w:rsidRDefault="00340167" w:rsidP="00340167">
      <w:pPr>
        <w:ind w:left="3969" w:firstLine="567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 xml:space="preserve">     ผู้ประมาณการ</w:t>
      </w:r>
    </w:p>
    <w:p w:rsidR="0038674B" w:rsidRPr="0097102E" w:rsidRDefault="006623D1" w:rsidP="006623D1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674B" w:rsidRPr="0097102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8674B" w:rsidRPr="0097102E">
        <w:rPr>
          <w:rFonts w:ascii="TH SarabunPSK" w:hAnsi="TH SarabunPSK" w:cs="TH SarabunPSK"/>
          <w:sz w:val="32"/>
          <w:szCs w:val="32"/>
          <w:cs/>
        </w:rPr>
        <w:t>)</w:t>
      </w:r>
    </w:p>
    <w:p w:rsidR="00340167" w:rsidRPr="0097102E" w:rsidRDefault="0038674B" w:rsidP="0038674B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7102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102E">
        <w:rPr>
          <w:rFonts w:ascii="TH SarabunPSK" w:hAnsi="TH SarabunPSK" w:cs="TH SarabunPSK"/>
          <w:sz w:val="32"/>
          <w:szCs w:val="32"/>
          <w:cs/>
        </w:rPr>
        <w:t>ครู  โรงเรียนบ้านศาลา</w:t>
      </w: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40167" w:rsidRPr="0097102E" w:rsidRDefault="00340167" w:rsidP="00340167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A1BA7" w:rsidRPr="0097102E" w:rsidRDefault="001A1BA7">
      <w:pPr>
        <w:rPr>
          <w:rFonts w:ascii="TH SarabunPSK" w:hAnsi="TH SarabunPSK" w:cs="TH SarabunPSK"/>
          <w:sz w:val="32"/>
          <w:szCs w:val="32"/>
          <w:cs/>
        </w:rPr>
      </w:pPr>
    </w:p>
    <w:sectPr w:rsidR="001A1BA7" w:rsidRPr="0097102E" w:rsidSect="00EC6BFE">
      <w:pgSz w:w="11906" w:h="16838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67"/>
    <w:rsid w:val="0002708F"/>
    <w:rsid w:val="000669E3"/>
    <w:rsid w:val="000A260D"/>
    <w:rsid w:val="00102E68"/>
    <w:rsid w:val="00162096"/>
    <w:rsid w:val="001A1BA7"/>
    <w:rsid w:val="001D5B44"/>
    <w:rsid w:val="002113EE"/>
    <w:rsid w:val="00220F67"/>
    <w:rsid w:val="002B6C48"/>
    <w:rsid w:val="002E2C27"/>
    <w:rsid w:val="002F5105"/>
    <w:rsid w:val="00340167"/>
    <w:rsid w:val="00343E6E"/>
    <w:rsid w:val="00384393"/>
    <w:rsid w:val="0038674B"/>
    <w:rsid w:val="003A103B"/>
    <w:rsid w:val="003D1280"/>
    <w:rsid w:val="003E5FB5"/>
    <w:rsid w:val="0040609D"/>
    <w:rsid w:val="004A109B"/>
    <w:rsid w:val="004B7C55"/>
    <w:rsid w:val="00541E28"/>
    <w:rsid w:val="00570A0D"/>
    <w:rsid w:val="005824B3"/>
    <w:rsid w:val="006623D1"/>
    <w:rsid w:val="006D136A"/>
    <w:rsid w:val="007142AE"/>
    <w:rsid w:val="0071444A"/>
    <w:rsid w:val="007D258B"/>
    <w:rsid w:val="007E506C"/>
    <w:rsid w:val="009034CF"/>
    <w:rsid w:val="0097102E"/>
    <w:rsid w:val="009720E3"/>
    <w:rsid w:val="00AB1626"/>
    <w:rsid w:val="00AC0AE0"/>
    <w:rsid w:val="00B865B5"/>
    <w:rsid w:val="00B975CA"/>
    <w:rsid w:val="00C65242"/>
    <w:rsid w:val="00CB2E4A"/>
    <w:rsid w:val="00CB7448"/>
    <w:rsid w:val="00CF41CB"/>
    <w:rsid w:val="00CF6986"/>
    <w:rsid w:val="00CF6E59"/>
    <w:rsid w:val="00D00B47"/>
    <w:rsid w:val="00D14FBC"/>
    <w:rsid w:val="00D25609"/>
    <w:rsid w:val="00D44EA8"/>
    <w:rsid w:val="00D51032"/>
    <w:rsid w:val="00D6609D"/>
    <w:rsid w:val="00E20622"/>
    <w:rsid w:val="00E46ABF"/>
    <w:rsid w:val="00E60FF2"/>
    <w:rsid w:val="00E9532C"/>
    <w:rsid w:val="00EC6BFE"/>
    <w:rsid w:val="00EE7EC7"/>
    <w:rsid w:val="00F20DC6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1E70A59-F3BB-4C4E-9D2A-16E1FF1A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67"/>
    <w:pPr>
      <w:ind w:firstLine="0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9E3"/>
    <w:pPr>
      <w:ind w:firstLine="0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70A0D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0A0D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71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AF2C-3293-46FA-B6C3-9F08A49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e Pudpha</dc:creator>
  <cp:lastModifiedBy>Windows User</cp:lastModifiedBy>
  <cp:revision>5</cp:revision>
  <cp:lastPrinted>2019-05-28T04:18:00Z</cp:lastPrinted>
  <dcterms:created xsi:type="dcterms:W3CDTF">2019-05-31T05:11:00Z</dcterms:created>
  <dcterms:modified xsi:type="dcterms:W3CDTF">2019-05-31T06:48:00Z</dcterms:modified>
</cp:coreProperties>
</file>